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7D" w:rsidRDefault="00432B7D" w:rsidP="00F35E3D">
      <w:pPr>
        <w:tabs>
          <w:tab w:val="left" w:pos="3402"/>
          <w:tab w:val="left" w:pos="7371"/>
        </w:tabs>
        <w:spacing w:after="0" w:line="240" w:lineRule="auto"/>
        <w:rPr>
          <w:rFonts w:ascii="Arial Narrow" w:hAnsi="Arial Narrow"/>
        </w:rPr>
      </w:pPr>
      <w:bookmarkStart w:id="0" w:name="_GoBack"/>
      <w:bookmarkEnd w:id="0"/>
      <w:r w:rsidRPr="00432B7D">
        <w:rPr>
          <w:rFonts w:ascii="Arial Narrow" w:hAnsi="Arial Narrow"/>
        </w:rPr>
        <w:t>December 201</w:t>
      </w:r>
      <w:r w:rsidR="00F35E3D">
        <w:rPr>
          <w:rFonts w:ascii="Arial Narrow" w:hAnsi="Arial Narrow"/>
        </w:rPr>
        <w:t>6</w:t>
      </w:r>
      <w:r w:rsidRPr="00432B7D">
        <w:rPr>
          <w:rFonts w:ascii="Arial Narrow" w:hAnsi="Arial Narrow"/>
        </w:rPr>
        <w:tab/>
      </w:r>
      <w:r w:rsidR="00F35E3D">
        <w:rPr>
          <w:rFonts w:ascii="Arial Narrow" w:hAnsi="Arial Narrow"/>
        </w:rPr>
        <w:t>5</w:t>
      </w:r>
      <w:r w:rsidRPr="00432B7D">
        <w:rPr>
          <w:rFonts w:ascii="Arial Narrow" w:hAnsi="Arial Narrow"/>
        </w:rPr>
        <w:t xml:space="preserve">. </w:t>
      </w:r>
      <w:r w:rsidR="00F35E3D">
        <w:rPr>
          <w:rFonts w:ascii="Arial Narrow" w:hAnsi="Arial Narrow"/>
        </w:rPr>
        <w:t>p</w:t>
      </w:r>
      <w:r w:rsidR="00715CA4">
        <w:rPr>
          <w:rFonts w:ascii="Arial Narrow" w:hAnsi="Arial Narrow"/>
        </w:rPr>
        <w:t>r</w:t>
      </w:r>
      <w:r w:rsidR="00F35E3D">
        <w:rPr>
          <w:rFonts w:ascii="Arial Narrow" w:hAnsi="Arial Narrow"/>
        </w:rPr>
        <w:t>everjanje</w:t>
      </w:r>
      <w:r w:rsidRPr="00432B7D">
        <w:rPr>
          <w:rFonts w:ascii="Arial Narrow" w:hAnsi="Arial Narrow"/>
        </w:rPr>
        <w:t xml:space="preserve"> – A</w:t>
      </w:r>
      <w:r w:rsidRPr="00432B7D">
        <w:rPr>
          <w:rFonts w:ascii="Arial Narrow" w:hAnsi="Arial Narrow"/>
        </w:rPr>
        <w:tab/>
        <w:t xml:space="preserve">Ime in priimek, razred: </w:t>
      </w:r>
      <w:r>
        <w:rPr>
          <w:rFonts w:ascii="Arial Narrow" w:hAnsi="Arial Narrow"/>
        </w:rPr>
        <w:tab/>
      </w:r>
      <w:r w:rsidRPr="00432B7D">
        <w:rPr>
          <w:rFonts w:ascii="Arial Narrow" w:hAnsi="Arial Narrow"/>
        </w:rPr>
        <w:tab/>
      </w:r>
      <w:r w:rsidRPr="00432B7D">
        <w:rPr>
          <w:rFonts w:ascii="Arial Narrow" w:hAnsi="Arial Narrow"/>
        </w:rPr>
        <w:tab/>
        <w:t>________________________</w:t>
      </w:r>
    </w:p>
    <w:p w:rsidR="00F35E3D" w:rsidRDefault="00F35E3D" w:rsidP="00F35E3D">
      <w:pPr>
        <w:tabs>
          <w:tab w:val="left" w:pos="3402"/>
          <w:tab w:val="left" w:pos="7371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očke: ____________/</w:t>
      </w:r>
      <w:r w:rsidR="00453352">
        <w:rPr>
          <w:rFonts w:ascii="Arial Narrow" w:hAnsi="Arial Narrow"/>
        </w:rPr>
        <w:t>20</w:t>
      </w:r>
      <w:r>
        <w:rPr>
          <w:rFonts w:ascii="Arial Narrow" w:hAnsi="Arial Narrow"/>
        </w:rPr>
        <w:tab/>
        <w:t>Procenti: _____________</w:t>
      </w:r>
    </w:p>
    <w:p w:rsidR="00F35E3D" w:rsidRPr="00432B7D" w:rsidRDefault="00F35E3D" w:rsidP="00F35E3D">
      <w:pPr>
        <w:tabs>
          <w:tab w:val="left" w:pos="3402"/>
          <w:tab w:val="left" w:pos="7371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.</w:t>
      </w:r>
    </w:p>
    <w:p w:rsidR="00432B7D" w:rsidRDefault="00432B7D" w:rsidP="00432B7D">
      <w:pPr>
        <w:tabs>
          <w:tab w:val="left" w:pos="3402"/>
          <w:tab w:val="left" w:pos="7371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Češnjevar, učiteljica matematike</w:t>
      </w:r>
    </w:p>
    <w:p w:rsidR="00F35E3D" w:rsidRDefault="008A08B6" w:rsidP="00F35E3D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F35E3D">
        <w:rPr>
          <w:rFonts w:ascii="Arial Narrow" w:eastAsiaTheme="minorEastAsia" w:hAnsi="Arial Narrow"/>
          <w:sz w:val="24"/>
          <w:szCs w:val="24"/>
        </w:rPr>
        <w:t xml:space="preserve"> </w:t>
      </w:r>
      <w:r w:rsidR="00F35E3D" w:rsidRPr="00F35E3D">
        <w:rPr>
          <w:rFonts w:ascii="Arial Narrow" w:eastAsiaTheme="minorEastAsia" w:hAnsi="Arial Narrow"/>
          <w:b/>
          <w:sz w:val="24"/>
          <w:szCs w:val="24"/>
        </w:rPr>
        <w:t>1. Izračunaj vrednost izraza:</w:t>
      </w:r>
    </w:p>
    <w:p w:rsidR="00F35E3D" w:rsidRPr="00F35E3D" w:rsidRDefault="003E5C03" w:rsidP="00F35E3D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F35E3D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CB38F8" wp14:editId="585570FD">
                <wp:simplePos x="0" y="0"/>
                <wp:positionH relativeFrom="column">
                  <wp:posOffset>6327775</wp:posOffset>
                </wp:positionH>
                <wp:positionV relativeFrom="paragraph">
                  <wp:posOffset>121285</wp:posOffset>
                </wp:positionV>
                <wp:extent cx="340360" cy="584200"/>
                <wp:effectExtent l="0" t="0" r="21590" b="2540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E3D" w:rsidRDefault="00F35E3D" w:rsidP="00F35E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margin-left:498.25pt;margin-top:9.55pt;width:26.8pt;height:4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" fillcolor="window" strokeweight=".5pt">
                <v:textbox>
                  <w:txbxContent>
                    <w:p w:rsidR="00F35E3D" w:rsidRDefault="00F35E3D" w:rsidP="00F35E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74E2" w:rsidRPr="00FC1FEF" w:rsidRDefault="005710FC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FC1FEF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 2,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+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+5=</m:t>
        </m:r>
      </m:oMath>
    </w:p>
    <w:p w:rsidR="00FC1FEF" w:rsidRDefault="00FC1FEF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623193" w:rsidRDefault="0062319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FC1FEF" w:rsidRDefault="00FC1FEF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B1145D" w:rsidRDefault="00B1145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FC1FEF" w:rsidRPr="00680F81" w:rsidRDefault="00FC1FEF" w:rsidP="00432B7D">
      <w:pPr>
        <w:tabs>
          <w:tab w:val="left" w:pos="2552"/>
          <w:tab w:val="left" w:pos="5103"/>
          <w:tab w:val="left" w:pos="7655"/>
        </w:tabs>
        <w:rPr>
          <w:rFonts w:ascii="Cambria Math" w:hAnsi="Cambria Math"/>
          <w:i/>
        </w:rPr>
      </w:pPr>
    </w:p>
    <w:p w:rsidR="001A74E2" w:rsidRPr="00F35E3D" w:rsidRDefault="006D6E02" w:rsidP="00F35E3D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F35E3D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213C3" wp14:editId="3AFCE4D9">
                <wp:simplePos x="0" y="0"/>
                <wp:positionH relativeFrom="column">
                  <wp:posOffset>6398895</wp:posOffset>
                </wp:positionH>
                <wp:positionV relativeFrom="paragraph">
                  <wp:posOffset>24765</wp:posOffset>
                </wp:positionV>
                <wp:extent cx="340360" cy="584200"/>
                <wp:effectExtent l="0" t="0" r="21590" b="254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E02" w:rsidRDefault="003E5C03" w:rsidP="006D6E0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27" type="#_x0000_t202" style="position:absolute;margin-left:503.85pt;margin-top:1.95pt;width:26.8pt;height:4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" fillcolor="window" strokeweight=".5pt">
                <v:textbox>
                  <w:txbxContent>
                    <w:p w:rsidR="006D6E02" w:rsidRDefault="003E5C03" w:rsidP="006D6E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5E3D" w:rsidRPr="00F35E3D">
        <w:rPr>
          <w:rFonts w:ascii="Arial Narrow" w:eastAsiaTheme="minorEastAsia" w:hAnsi="Arial Narrow"/>
          <w:b/>
          <w:sz w:val="24"/>
          <w:szCs w:val="24"/>
        </w:rPr>
        <w:t xml:space="preserve">2. </w:t>
      </w:r>
      <w:r w:rsidR="001A74E2" w:rsidRPr="00F35E3D">
        <w:rPr>
          <w:rFonts w:ascii="Arial Narrow" w:eastAsiaTheme="minorEastAsia" w:hAnsi="Arial Narrow"/>
          <w:b/>
          <w:sz w:val="24"/>
          <w:szCs w:val="24"/>
        </w:rPr>
        <w:t xml:space="preserve"> </w:t>
      </w:r>
      <w:r w:rsidR="00F113C9" w:rsidRPr="00F35E3D">
        <w:rPr>
          <w:rFonts w:ascii="Arial Narrow" w:eastAsiaTheme="minorEastAsia" w:hAnsi="Arial Narrow"/>
          <w:b/>
          <w:sz w:val="24"/>
          <w:szCs w:val="24"/>
        </w:rPr>
        <w:t>Zapiši</w:t>
      </w:r>
      <w:r w:rsidR="001A74E2" w:rsidRPr="00F35E3D">
        <w:rPr>
          <w:rFonts w:ascii="Arial Narrow" w:eastAsiaTheme="minorEastAsia" w:hAnsi="Arial Narrow"/>
          <w:b/>
          <w:sz w:val="24"/>
          <w:szCs w:val="24"/>
        </w:rPr>
        <w:t xml:space="preserve"> številski izraz po besedilu in izračunaj njegovo vrednost:</w:t>
      </w:r>
    </w:p>
    <w:p w:rsidR="001A74E2" w:rsidRDefault="001A74E2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Izračunaj razliko vsote števil 5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in 8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in količnika števil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.</w:t>
      </w:r>
    </w:p>
    <w:p w:rsidR="001A74E2" w:rsidRDefault="001A74E2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B1145D" w:rsidRPr="00B1145D" w:rsidRDefault="002F3D1C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 w:rsidRPr="002A4690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AB731" wp14:editId="5352B302">
                <wp:simplePos x="0" y="0"/>
                <wp:positionH relativeFrom="column">
                  <wp:posOffset>6348095</wp:posOffset>
                </wp:positionH>
                <wp:positionV relativeFrom="paragraph">
                  <wp:posOffset>33020</wp:posOffset>
                </wp:positionV>
                <wp:extent cx="340360" cy="584200"/>
                <wp:effectExtent l="0" t="0" r="21590" b="254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3938" w:rsidRDefault="00F83938" w:rsidP="00F839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37" type="#_x0000_t202" style="position:absolute;margin-left:499.85pt;margin-top:2.6pt;width:26.8pt;height:4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" fillcolor="window" strokeweight=".5pt">
                <v:textbox>
                  <w:txbxContent>
                    <w:p w:rsidR="00F83938" w:rsidRDefault="00F83938" w:rsidP="00F839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5E3D">
        <w:rPr>
          <w:rFonts w:ascii="Arial Narrow" w:eastAsiaTheme="minorEastAsia" w:hAnsi="Arial Narrow"/>
          <w:b/>
          <w:sz w:val="24"/>
          <w:szCs w:val="24"/>
        </w:rPr>
        <w:t>3</w:t>
      </w:r>
      <w:r w:rsidR="008A3DD6">
        <w:rPr>
          <w:rFonts w:ascii="Arial Narrow" w:eastAsiaTheme="minorEastAsia" w:hAnsi="Arial Narrow"/>
          <w:b/>
          <w:sz w:val="24"/>
          <w:szCs w:val="24"/>
        </w:rPr>
        <w:t>.</w:t>
      </w:r>
      <w:r w:rsidR="00362F3B">
        <w:rPr>
          <w:rFonts w:ascii="Arial Narrow" w:eastAsiaTheme="minorEastAsia" w:hAnsi="Arial Narrow"/>
          <w:b/>
          <w:sz w:val="24"/>
          <w:szCs w:val="24"/>
        </w:rPr>
        <w:t xml:space="preserve"> </w:t>
      </w:r>
      <w:r w:rsidR="00B1145D">
        <w:rPr>
          <w:rFonts w:ascii="Arial Narrow" w:eastAsiaTheme="minorEastAsia" w:hAnsi="Arial Narrow"/>
          <w:b/>
          <w:sz w:val="24"/>
          <w:szCs w:val="24"/>
        </w:rPr>
        <w:t xml:space="preserve">Izračunaj vrednost izraza  </w:t>
      </w:r>
      <w:r w:rsidR="00B1145D" w:rsidRPr="00B1145D">
        <w:rPr>
          <w:rFonts w:ascii="Arial Narrow" w:eastAsiaTheme="minorEastAsia" w:hAnsi="Arial Narrow"/>
          <w:sz w:val="24"/>
          <w:szCs w:val="24"/>
        </w:rPr>
        <w:t>2 ∙ a + 3 ∙ b – 10 , če veš da je a = 3</w:t>
      </w:r>
      <w:r w:rsidR="00B1145D"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B1145D">
        <w:rPr>
          <w:rFonts w:ascii="Arial Narrow" w:eastAsiaTheme="minorEastAsia" w:hAnsi="Arial Narrow"/>
          <w:sz w:val="24"/>
          <w:szCs w:val="24"/>
        </w:rPr>
        <w:t xml:space="preserve"> in b = 2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B1145D">
        <w:rPr>
          <w:rFonts w:ascii="Arial Narrow" w:eastAsiaTheme="minorEastAsia" w:hAnsi="Arial Narrow"/>
          <w:sz w:val="24"/>
          <w:szCs w:val="24"/>
        </w:rPr>
        <w:t xml:space="preserve"> .</w:t>
      </w:r>
    </w:p>
    <w:p w:rsidR="00B1145D" w:rsidRDefault="00B1145D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F35E3D" w:rsidRDefault="00F35E3D">
      <w:pPr>
        <w:rPr>
          <w:rFonts w:ascii="Arial Narrow" w:eastAsiaTheme="minorEastAsia" w:hAnsi="Arial Narrow"/>
          <w:b/>
          <w:sz w:val="24"/>
          <w:szCs w:val="24"/>
        </w:rPr>
      </w:pPr>
      <w:r>
        <w:rPr>
          <w:rFonts w:ascii="Arial Narrow" w:eastAsiaTheme="minorEastAsia" w:hAnsi="Arial Narrow"/>
          <w:b/>
          <w:sz w:val="24"/>
          <w:szCs w:val="24"/>
        </w:rPr>
        <w:br w:type="page"/>
      </w: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b/>
          <w:sz w:val="24"/>
          <w:szCs w:val="24"/>
        </w:rPr>
        <w:lastRenderedPageBreak/>
        <w:t xml:space="preserve">4. </w:t>
      </w:r>
      <w:r w:rsidRPr="00615B3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1CD58" wp14:editId="43EF6BF4">
                <wp:simplePos x="0" y="0"/>
                <wp:positionH relativeFrom="column">
                  <wp:posOffset>6378575</wp:posOffset>
                </wp:positionH>
                <wp:positionV relativeFrom="paragraph">
                  <wp:posOffset>59055</wp:posOffset>
                </wp:positionV>
                <wp:extent cx="340360" cy="584200"/>
                <wp:effectExtent l="0" t="0" r="21590" b="2540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DD6" w:rsidRDefault="008A3DD6" w:rsidP="008A3DD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9" o:spid="_x0000_s1029" type="#_x0000_t202" style="position:absolute;margin-left:502.25pt;margin-top:4.65pt;width:26.8pt;height:4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" fillcolor="window" strokeweight=".5pt">
                <v:textbox>
                  <w:txbxContent>
                    <w:p w:rsidR="008A3DD6" w:rsidRDefault="008A3DD6" w:rsidP="008A3D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15B33">
        <w:rPr>
          <w:rFonts w:ascii="Arial Narrow" w:eastAsiaTheme="minorEastAsia" w:hAnsi="Arial Narrow"/>
          <w:b/>
          <w:sz w:val="24"/>
          <w:szCs w:val="24"/>
        </w:rPr>
        <w:t xml:space="preserve"> Klemen je prehodil prvi dan 16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615B33">
        <w:rPr>
          <w:rFonts w:ascii="Arial Narrow" w:eastAsiaTheme="minorEastAsia" w:hAnsi="Arial Narrow"/>
          <w:b/>
          <w:sz w:val="24"/>
          <w:szCs w:val="24"/>
        </w:rPr>
        <w:t xml:space="preserve">km dolgo pot, drugi dan 1,8 km več kot prvi dan, tretji dan pa polovico dolžine prvega dne. </w:t>
      </w:r>
      <w:r>
        <w:rPr>
          <w:rFonts w:ascii="Arial Narrow" w:eastAsiaTheme="minorEastAsia" w:hAnsi="Arial Narrow"/>
          <w:sz w:val="24"/>
          <w:szCs w:val="24"/>
        </w:rPr>
        <w:t>Koliko kilometrov je Klemen prehodil v treh dneh?</w:t>
      </w: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Reševanje: </w:t>
      </w: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3E5C03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 w:rsidRPr="00615B3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15C0B" wp14:editId="3524E64B">
                <wp:simplePos x="0" y="0"/>
                <wp:positionH relativeFrom="column">
                  <wp:posOffset>6444615</wp:posOffset>
                </wp:positionH>
                <wp:positionV relativeFrom="paragraph">
                  <wp:posOffset>320040</wp:posOffset>
                </wp:positionV>
                <wp:extent cx="340360" cy="584200"/>
                <wp:effectExtent l="0" t="0" r="21590" b="254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5B33" w:rsidRDefault="00756566" w:rsidP="00615B3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0" type="#_x0000_t202" style="position:absolute;margin-left:507.45pt;margin-top:25.2pt;width:26.8pt;height:4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" fillcolor="window" strokeweight=".5pt">
                <v:textbox>
                  <w:txbxContent>
                    <w:p w:rsidR="00615B33" w:rsidRDefault="00756566" w:rsidP="00615B3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3DD6">
        <w:rPr>
          <w:rFonts w:ascii="Arial Narrow" w:eastAsiaTheme="minorEastAsia" w:hAnsi="Arial Narrow"/>
          <w:sz w:val="24"/>
          <w:szCs w:val="24"/>
        </w:rPr>
        <w:t>Odgovor: ___________________________________________________________________________________</w:t>
      </w:r>
    </w:p>
    <w:p w:rsidR="00756566" w:rsidRDefault="003E5C03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756566">
        <w:rPr>
          <w:rFonts w:ascii="Arial Narrow" w:eastAsiaTheme="minorEastAsia" w:hAnsi="Arial Narrow"/>
          <w:b/>
          <w:sz w:val="24"/>
          <w:szCs w:val="24"/>
        </w:rPr>
        <w:t>5.</w:t>
      </w:r>
      <w:r w:rsidR="00C6435D" w:rsidRPr="00756566">
        <w:rPr>
          <w:rFonts w:ascii="Arial Narrow" w:eastAsiaTheme="minorEastAsia" w:hAnsi="Arial Narrow"/>
          <w:b/>
          <w:sz w:val="24"/>
          <w:szCs w:val="24"/>
        </w:rPr>
        <w:t xml:space="preserve"> </w:t>
      </w:r>
      <w:r w:rsidR="00F258A7" w:rsidRPr="00756566">
        <w:rPr>
          <w:rFonts w:ascii="Arial Narrow" w:eastAsiaTheme="minorEastAsia" w:hAnsi="Arial Narrow"/>
          <w:b/>
          <w:sz w:val="24"/>
          <w:szCs w:val="24"/>
        </w:rPr>
        <w:t xml:space="preserve">V 7. b razredu je 24 učencev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56566" w:rsidRPr="00756566">
        <w:rPr>
          <w:rFonts w:ascii="Arial Narrow" w:eastAsiaTheme="minorEastAsia" w:hAnsi="Arial Narrow"/>
          <w:b/>
          <w:sz w:val="24"/>
          <w:szCs w:val="24"/>
        </w:rPr>
        <w:t xml:space="preserve"> vseh učencev je kolesarjev 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756566" w:rsidRPr="00756566">
        <w:rPr>
          <w:rFonts w:ascii="Arial Narrow" w:eastAsiaTheme="minorEastAsia" w:hAnsi="Arial Narrow"/>
          <w:b/>
          <w:sz w:val="24"/>
          <w:szCs w:val="24"/>
        </w:rPr>
        <w:t xml:space="preserve"> vseh učencev je plavalcev. </w:t>
      </w:r>
      <w:r w:rsidR="00F258A7" w:rsidRPr="00756566">
        <w:rPr>
          <w:rFonts w:ascii="Arial Narrow" w:eastAsiaTheme="minorEastAsia" w:hAnsi="Arial Narrow"/>
          <w:b/>
          <w:sz w:val="24"/>
          <w:szCs w:val="24"/>
        </w:rPr>
        <w:t>Vsak učenec zna</w:t>
      </w:r>
      <w:r w:rsidR="00C6435D" w:rsidRPr="00615B33">
        <w:rPr>
          <w:rFonts w:ascii="Arial Narrow" w:eastAsiaTheme="minorEastAsia" w:hAnsi="Arial Narrow"/>
          <w:b/>
          <w:sz w:val="24"/>
          <w:szCs w:val="24"/>
        </w:rPr>
        <w:t xml:space="preserve"> voziti kolo ali plavati ali pa oboje.</w:t>
      </w:r>
    </w:p>
    <w:p w:rsid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 w:rsidRPr="00756566">
        <w:rPr>
          <w:rFonts w:ascii="Arial Narrow" w:eastAsiaTheme="minorEastAsia" w:hAnsi="Arial Narrow"/>
          <w:sz w:val="24"/>
          <w:szCs w:val="24"/>
        </w:rPr>
        <w:t>a)</w:t>
      </w:r>
      <w:r>
        <w:rPr>
          <w:rFonts w:ascii="Arial Narrow" w:eastAsiaTheme="minorEastAsia" w:hAnsi="Arial Narrow"/>
          <w:sz w:val="24"/>
          <w:szCs w:val="24"/>
        </w:rPr>
        <w:t xml:space="preserve"> Koliko učencev je kolesarjev? ____________</w:t>
      </w:r>
    </w:p>
    <w:p w:rsid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b) Koliko učencev je plavalcev? ____________</w:t>
      </w:r>
    </w:p>
    <w:p w:rsidR="00756566" w:rsidRP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c) Koliko učencev je kolesarjev in plavalcev? _________</w:t>
      </w:r>
    </w:p>
    <w:p w:rsidR="0080605C" w:rsidRP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d) </w:t>
      </w:r>
      <w:r w:rsidR="00C6435D" w:rsidRPr="003F4C65">
        <w:rPr>
          <w:rFonts w:ascii="Arial Narrow" w:eastAsiaTheme="minorEastAsia" w:hAnsi="Arial Narrow"/>
          <w:sz w:val="24"/>
          <w:szCs w:val="24"/>
        </w:rPr>
        <w:t xml:space="preserve">Kolikšen del učencev </w:t>
      </w:r>
      <w:r>
        <w:rPr>
          <w:rFonts w:ascii="Arial Narrow" w:eastAsiaTheme="minorEastAsia" w:hAnsi="Arial Narrow"/>
          <w:sz w:val="24"/>
          <w:szCs w:val="24"/>
        </w:rPr>
        <w:t>je kolesarjev in plavalcev? _____________</w:t>
      </w: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623193" w:rsidRDefault="0062319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8A3DD6" w:rsidRPr="008A3DD6" w:rsidRDefault="003E5C03" w:rsidP="008A3DD6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80B5D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4BD63" wp14:editId="1C723CDC">
                <wp:simplePos x="0" y="0"/>
                <wp:positionH relativeFrom="column">
                  <wp:posOffset>6444615</wp:posOffset>
                </wp:positionH>
                <wp:positionV relativeFrom="paragraph">
                  <wp:posOffset>257175</wp:posOffset>
                </wp:positionV>
                <wp:extent cx="340360" cy="584200"/>
                <wp:effectExtent l="0" t="0" r="21590" b="2540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5C03" w:rsidRDefault="006E16CB" w:rsidP="003E5C0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31" type="#_x0000_t202" style="position:absolute;margin-left:507.45pt;margin-top:20.25pt;width:26.8pt;height:4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" fillcolor="window" strokeweight=".5pt">
                <v:textbox>
                  <w:txbxContent>
                    <w:p w:rsidR="003E5C03" w:rsidRDefault="006E16CB" w:rsidP="003E5C0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0B5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6. </w:t>
      </w:r>
      <w:r w:rsidR="008A3DD6" w:rsidRPr="008A3DD6">
        <w:rPr>
          <w:rFonts w:ascii="Arial Narrow" w:eastAsia="Times New Roman" w:hAnsi="Arial Narrow" w:cs="Arial"/>
          <w:b/>
          <w:sz w:val="24"/>
          <w:szCs w:val="24"/>
          <w:lang w:eastAsia="sl-SI"/>
        </w:rPr>
        <w:t>V hiši so delavci vgrajevali električno napeljavo.</w:t>
      </w:r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orabili so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4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 xml:space="preserve"> </m:t>
        </m:r>
      </m:oMath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>celotnega zvitka kabla, nato še</w:t>
      </w:r>
      <w:r w:rsidR="0075656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5</m:t>
            </m:r>
          </m:den>
        </m:f>
      </m:oMath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stanka. Ostalo jim </w:t>
      </w:r>
      <w:r w:rsidR="0075656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je še 18 metrov </w:t>
      </w:r>
      <w:r w:rsidRPr="003E5C0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kabla. Koliko </w:t>
      </w:r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>metrov kabla je bilo v začetku na zvitku?</w:t>
      </w: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56566" w:rsidRDefault="00756566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56566" w:rsidRDefault="00756566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56566" w:rsidRDefault="00756566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Odgovor: _______________________________________________________________</w:t>
      </w:r>
    </w:p>
    <w:sectPr w:rsidR="003E5C03" w:rsidSect="003E5C03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287A"/>
    <w:multiLevelType w:val="hybridMultilevel"/>
    <w:tmpl w:val="E1EA54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7D"/>
    <w:rsid w:val="000074FE"/>
    <w:rsid w:val="000243E3"/>
    <w:rsid w:val="000551A9"/>
    <w:rsid w:val="00080B5D"/>
    <w:rsid w:val="000967A0"/>
    <w:rsid w:val="000A3865"/>
    <w:rsid w:val="000B007F"/>
    <w:rsid w:val="000F242B"/>
    <w:rsid w:val="000F6F14"/>
    <w:rsid w:val="0011170D"/>
    <w:rsid w:val="0016522A"/>
    <w:rsid w:val="001A220D"/>
    <w:rsid w:val="001A2B35"/>
    <w:rsid w:val="001A74E2"/>
    <w:rsid w:val="001B15F7"/>
    <w:rsid w:val="001D656A"/>
    <w:rsid w:val="001E55E4"/>
    <w:rsid w:val="001E7640"/>
    <w:rsid w:val="00236861"/>
    <w:rsid w:val="00270138"/>
    <w:rsid w:val="002922D9"/>
    <w:rsid w:val="00294F40"/>
    <w:rsid w:val="002A4690"/>
    <w:rsid w:val="002C07A5"/>
    <w:rsid w:val="002F00CA"/>
    <w:rsid w:val="002F0B6D"/>
    <w:rsid w:val="002F3D1C"/>
    <w:rsid w:val="0033482F"/>
    <w:rsid w:val="00340AAB"/>
    <w:rsid w:val="0036188B"/>
    <w:rsid w:val="00362F3B"/>
    <w:rsid w:val="00372618"/>
    <w:rsid w:val="003A35B8"/>
    <w:rsid w:val="003B3643"/>
    <w:rsid w:val="003C3F43"/>
    <w:rsid w:val="003E5C03"/>
    <w:rsid w:val="003F4C65"/>
    <w:rsid w:val="004225F6"/>
    <w:rsid w:val="00432B7D"/>
    <w:rsid w:val="00437262"/>
    <w:rsid w:val="00453352"/>
    <w:rsid w:val="0046097E"/>
    <w:rsid w:val="00466ED3"/>
    <w:rsid w:val="00484AFB"/>
    <w:rsid w:val="00491D24"/>
    <w:rsid w:val="005256B2"/>
    <w:rsid w:val="005710FC"/>
    <w:rsid w:val="00587297"/>
    <w:rsid w:val="005B5F43"/>
    <w:rsid w:val="00615B33"/>
    <w:rsid w:val="00623193"/>
    <w:rsid w:val="00680F81"/>
    <w:rsid w:val="006A6D5F"/>
    <w:rsid w:val="006D6E02"/>
    <w:rsid w:val="006E16CB"/>
    <w:rsid w:val="006E1776"/>
    <w:rsid w:val="00700626"/>
    <w:rsid w:val="00715CA4"/>
    <w:rsid w:val="00745A13"/>
    <w:rsid w:val="00756566"/>
    <w:rsid w:val="007752FF"/>
    <w:rsid w:val="007A20C6"/>
    <w:rsid w:val="0080605C"/>
    <w:rsid w:val="00812A9A"/>
    <w:rsid w:val="00817607"/>
    <w:rsid w:val="008A08B6"/>
    <w:rsid w:val="008A3DD6"/>
    <w:rsid w:val="008B2022"/>
    <w:rsid w:val="00930844"/>
    <w:rsid w:val="00933244"/>
    <w:rsid w:val="00940D39"/>
    <w:rsid w:val="00997041"/>
    <w:rsid w:val="009A43A7"/>
    <w:rsid w:val="009B0906"/>
    <w:rsid w:val="009D0131"/>
    <w:rsid w:val="00A47E54"/>
    <w:rsid w:val="00A87300"/>
    <w:rsid w:val="00A87724"/>
    <w:rsid w:val="00AD1C4B"/>
    <w:rsid w:val="00B0238B"/>
    <w:rsid w:val="00B1145D"/>
    <w:rsid w:val="00B2673B"/>
    <w:rsid w:val="00B275CF"/>
    <w:rsid w:val="00BD1157"/>
    <w:rsid w:val="00C408AA"/>
    <w:rsid w:val="00C569A7"/>
    <w:rsid w:val="00C6435D"/>
    <w:rsid w:val="00CA13A0"/>
    <w:rsid w:val="00CD60F8"/>
    <w:rsid w:val="00CE5EDC"/>
    <w:rsid w:val="00D03073"/>
    <w:rsid w:val="00D14F9D"/>
    <w:rsid w:val="00D20A79"/>
    <w:rsid w:val="00D23CBE"/>
    <w:rsid w:val="00D95968"/>
    <w:rsid w:val="00DC5BAA"/>
    <w:rsid w:val="00E33E06"/>
    <w:rsid w:val="00E51171"/>
    <w:rsid w:val="00E652D6"/>
    <w:rsid w:val="00E807D3"/>
    <w:rsid w:val="00E82962"/>
    <w:rsid w:val="00EB683B"/>
    <w:rsid w:val="00ED3DD1"/>
    <w:rsid w:val="00F113C9"/>
    <w:rsid w:val="00F258A7"/>
    <w:rsid w:val="00F35E3D"/>
    <w:rsid w:val="00F64732"/>
    <w:rsid w:val="00F83938"/>
    <w:rsid w:val="00FC1FEF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3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32B7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B7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5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3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32B7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B7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9641-FD2F-4445-B42A-D9055EA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12-13T14:24:00Z</cp:lastPrinted>
  <dcterms:created xsi:type="dcterms:W3CDTF">2015-12-15T17:21:00Z</dcterms:created>
  <dcterms:modified xsi:type="dcterms:W3CDTF">2015-12-15T17:21:00Z</dcterms:modified>
</cp:coreProperties>
</file>